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0B77EB3B" w:rsidR="00C05F9D" w:rsidRPr="00C05F9D" w:rsidRDefault="00A11BF3"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ebruary</w:t>
      </w:r>
      <w:r w:rsidR="00AD73A8">
        <w:rPr>
          <w:rFonts w:ascii="Times New Roman" w:hAnsi="Times New Roman" w:cs="Times New Roman"/>
          <w:b/>
          <w:bCs/>
          <w:color w:val="000000"/>
          <w:sz w:val="24"/>
          <w:szCs w:val="24"/>
        </w:rPr>
        <w:t xml:space="preserve"> 27</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77777777" w:rsidR="00392497"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Freja Nelson</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1C2752E2" w14:textId="5BA7B1A5" w:rsidR="008624AE" w:rsidRPr="008624AE" w:rsidRDefault="008624AE" w:rsidP="008624AE">
      <w:pPr>
        <w:tabs>
          <w:tab w:val="left" w:pos="887"/>
        </w:tabs>
        <w:ind w:left="886"/>
        <w:rPr>
          <w:rFonts w:ascii="Times New Roman" w:eastAsia="Times New Roman" w:hAnsi="Times New Roman" w:cs="Times New Roman"/>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AD73A8">
        <w:rPr>
          <w:rFonts w:ascii="Times New Roman" w:eastAsia="Times New Roman" w:hAnsi="Times New Roman" w:cs="Times New Roman"/>
          <w:sz w:val="24"/>
          <w:szCs w:val="24"/>
        </w:rPr>
        <w:t>Request to replace the bathroom floor</w:t>
      </w:r>
      <w:r w:rsidRPr="008624AE">
        <w:rPr>
          <w:rFonts w:ascii="Times New Roman" w:eastAsia="Times New Roman" w:hAnsi="Times New Roman" w:cs="Times New Roman"/>
          <w:sz w:val="24"/>
          <w:szCs w:val="24"/>
        </w:rPr>
        <w:t xml:space="preserve">.  </w:t>
      </w:r>
      <w:r w:rsidRPr="008624AE">
        <w:rPr>
          <w:rFonts w:ascii="Times New Roman" w:eastAsia="Times New Roman" w:hAnsi="Times New Roman" w:cs="Times New Roman"/>
          <w:b/>
          <w:bCs/>
          <w:sz w:val="24"/>
          <w:szCs w:val="24"/>
          <w:u w:val="single"/>
        </w:rPr>
        <w:t>For Informat</w:t>
      </w:r>
      <w:r w:rsidR="00A11BF3">
        <w:rPr>
          <w:rFonts w:ascii="Times New Roman" w:eastAsia="Times New Roman" w:hAnsi="Times New Roman" w:cs="Times New Roman"/>
          <w:b/>
          <w:bCs/>
          <w:sz w:val="24"/>
          <w:szCs w:val="24"/>
          <w:u w:val="single"/>
        </w:rPr>
        <w:t>i</w:t>
      </w:r>
      <w:r w:rsidRPr="008624AE">
        <w:rPr>
          <w:rFonts w:ascii="Times New Roman" w:eastAsia="Times New Roman" w:hAnsi="Times New Roman" w:cs="Times New Roman"/>
          <w:b/>
          <w:bCs/>
          <w:sz w:val="24"/>
          <w:szCs w:val="24"/>
          <w:u w:val="single"/>
        </w:rPr>
        <w:t>on/Action</w:t>
      </w:r>
    </w:p>
    <w:p w14:paraId="3DEA592E" w14:textId="77777777" w:rsidR="008624AE" w:rsidRPr="008624AE" w:rsidRDefault="008624AE" w:rsidP="008624AE">
      <w:pPr>
        <w:pStyle w:val="ListParagraph"/>
        <w:tabs>
          <w:tab w:val="left" w:pos="887"/>
        </w:tabs>
        <w:ind w:left="1533"/>
        <w:rPr>
          <w:rFonts w:ascii="Times New Roman" w:eastAsia="Times New Roman" w:hAnsi="Times New Roman" w:cs="Times New Roman"/>
          <w:b/>
          <w:bCs/>
          <w:sz w:val="24"/>
          <w:szCs w:val="24"/>
          <w:u w:val="single"/>
        </w:rPr>
      </w:pPr>
    </w:p>
    <w:p w14:paraId="248D5AF2" w14:textId="1F13CA5B" w:rsidR="00AD73A8" w:rsidRDefault="00AD73A8" w:rsidP="00AA0863">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 xml:space="preserve">B.  </w:t>
      </w:r>
      <w:r>
        <w:rPr>
          <w:rFonts w:ascii="Times New Roman" w:hAnsi="Times New Roman" w:cs="Times New Roman"/>
          <w:bCs/>
          <w:sz w:val="24"/>
          <w:szCs w:val="24"/>
        </w:rPr>
        <w:t>Review quote to install wire and receiver</w:t>
      </w:r>
      <w:r w:rsidR="00426C18">
        <w:rPr>
          <w:rFonts w:ascii="Times New Roman" w:hAnsi="Times New Roman" w:cs="Times New Roman"/>
          <w:bCs/>
          <w:sz w:val="24"/>
          <w:szCs w:val="24"/>
        </w:rPr>
        <w:t xml:space="preserve"> for front door</w:t>
      </w:r>
      <w:r>
        <w:rPr>
          <w:rFonts w:ascii="Times New Roman" w:hAnsi="Times New Roman" w:cs="Times New Roman"/>
          <w:bCs/>
          <w:sz w:val="24"/>
          <w:szCs w:val="24"/>
        </w:rPr>
        <w:t xml:space="preserve">. </w:t>
      </w:r>
      <w:bookmarkStart w:id="0" w:name="_GoBack"/>
      <w:bookmarkEnd w:id="0"/>
      <w:r>
        <w:rPr>
          <w:rFonts w:ascii="Times New Roman" w:hAnsi="Times New Roman" w:cs="Times New Roman"/>
          <w:bCs/>
          <w:sz w:val="24"/>
          <w:szCs w:val="24"/>
        </w:rPr>
        <w:t xml:space="preserve"> </w:t>
      </w:r>
      <w:r>
        <w:rPr>
          <w:rFonts w:ascii="Times New Roman" w:hAnsi="Times New Roman" w:cs="Times New Roman"/>
          <w:b/>
          <w:sz w:val="24"/>
          <w:szCs w:val="24"/>
          <w:u w:val="single"/>
        </w:rPr>
        <w:t>For Information/Action</w:t>
      </w:r>
      <w:r>
        <w:rPr>
          <w:rFonts w:ascii="Times New Roman" w:hAnsi="Times New Roman" w:cs="Times New Roman"/>
          <w:b/>
          <w:sz w:val="24"/>
          <w:szCs w:val="24"/>
        </w:rPr>
        <w:t xml:space="preserve">  </w:t>
      </w:r>
    </w:p>
    <w:p w14:paraId="796C9FEA" w14:textId="77777777" w:rsidR="00AD73A8" w:rsidRDefault="00AD73A8" w:rsidP="00AA0863">
      <w:pPr>
        <w:shd w:val="clear" w:color="auto" w:fill="FFFFFF"/>
        <w:ind w:left="886"/>
        <w:rPr>
          <w:rFonts w:ascii="Times New Roman" w:hAnsi="Times New Roman" w:cs="Times New Roman"/>
          <w:b/>
          <w:sz w:val="24"/>
          <w:szCs w:val="24"/>
        </w:rPr>
      </w:pPr>
    </w:p>
    <w:p w14:paraId="5C05EFD9" w14:textId="107CE476" w:rsidR="00D23511" w:rsidRPr="00AA0863" w:rsidRDefault="00AD73A8" w:rsidP="00AA0863">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C</w:t>
      </w:r>
      <w:r w:rsidR="00646267">
        <w:rPr>
          <w:rFonts w:ascii="Times New Roman" w:hAnsi="Times New Roman" w:cs="Times New Roman"/>
          <w:b/>
          <w:sz w:val="24"/>
          <w:szCs w:val="24"/>
        </w:rPr>
        <w:t xml:space="preserve">.  </w:t>
      </w:r>
      <w:r w:rsidR="00D85AEB">
        <w:rPr>
          <w:rFonts w:ascii="Times New Roman" w:hAnsi="Times New Roman" w:cs="Times New Roman"/>
          <w:bCs/>
          <w:sz w:val="24"/>
          <w:szCs w:val="24"/>
        </w:rPr>
        <w:t>Review Waitlist Policy</w:t>
      </w:r>
      <w:r w:rsidR="00E377B0">
        <w:rPr>
          <w:rFonts w:ascii="Times New Roman" w:hAnsi="Times New Roman" w:cs="Times New Roman"/>
          <w:sz w:val="24"/>
          <w:szCs w:val="24"/>
        </w:rPr>
        <w:t>.</w:t>
      </w:r>
      <w:r w:rsidR="00E86460">
        <w:rPr>
          <w:rFonts w:ascii="Times New Roman" w:hAnsi="Times New Roman" w:cs="Times New Roman"/>
          <w:sz w:val="24"/>
          <w:szCs w:val="24"/>
        </w:rPr>
        <w:t xml:space="preserve"> </w:t>
      </w:r>
      <w:r w:rsidR="00E86460">
        <w:rPr>
          <w:rFonts w:ascii="Times New Roman" w:hAnsi="Times New Roman" w:cs="Times New Roman"/>
          <w:b/>
          <w:sz w:val="24"/>
          <w:szCs w:val="24"/>
        </w:rPr>
        <w:t xml:space="preserve"> </w:t>
      </w:r>
      <w:bookmarkStart w:id="1" w:name="_Hlk31029148"/>
      <w:r w:rsidR="00E86460">
        <w:rPr>
          <w:rFonts w:ascii="Times New Roman" w:hAnsi="Times New Roman" w:cs="Times New Roman"/>
          <w:b/>
          <w:sz w:val="24"/>
          <w:szCs w:val="24"/>
          <w:u w:val="single"/>
        </w:rPr>
        <w:t>For Information/Action</w:t>
      </w:r>
      <w:bookmarkEnd w:id="1"/>
    </w:p>
    <w:p w14:paraId="6ACF423A" w14:textId="77777777" w:rsidR="00D23511" w:rsidRDefault="00D23511" w:rsidP="00C76215">
      <w:pPr>
        <w:shd w:val="clear" w:color="auto" w:fill="FFFFFF"/>
        <w:ind w:left="886"/>
        <w:rPr>
          <w:rFonts w:ascii="Times New Roman" w:hAnsi="Times New Roman" w:cs="Times New Roman"/>
          <w:sz w:val="24"/>
          <w:szCs w:val="24"/>
        </w:rPr>
      </w:pPr>
    </w:p>
    <w:p w14:paraId="5A2353C4" w14:textId="38D38DFF" w:rsidR="00911764" w:rsidRPr="003C30FE" w:rsidRDefault="00AD73A8" w:rsidP="003C30FE">
      <w:pPr>
        <w:shd w:val="clear" w:color="auto" w:fill="FFFFFF"/>
        <w:ind w:left="886"/>
        <w:rPr>
          <w:rFonts w:ascii="Times New Roman" w:hAnsi="Times New Roman" w:cs="Times New Roman"/>
          <w:sz w:val="24"/>
          <w:szCs w:val="24"/>
        </w:rPr>
      </w:pPr>
      <w:r>
        <w:rPr>
          <w:rFonts w:ascii="Times New Roman" w:hAnsi="Times New Roman" w:cs="Times New Roman"/>
          <w:b/>
          <w:sz w:val="24"/>
          <w:szCs w:val="24"/>
        </w:rPr>
        <w:t>D</w:t>
      </w:r>
      <w:r w:rsidR="00D23511">
        <w:rPr>
          <w:rFonts w:ascii="Times New Roman" w:hAnsi="Times New Roman" w:cs="Times New Roman"/>
          <w:b/>
          <w:sz w:val="24"/>
          <w:szCs w:val="24"/>
        </w:rPr>
        <w:t xml:space="preserve">. </w:t>
      </w:r>
      <w:r w:rsidR="00AA0863">
        <w:rPr>
          <w:rFonts w:ascii="Times New Roman" w:hAnsi="Times New Roman" w:cs="Times New Roman"/>
          <w:b/>
          <w:sz w:val="24"/>
          <w:szCs w:val="24"/>
        </w:rPr>
        <w:t xml:space="preserve"> </w:t>
      </w:r>
      <w:r w:rsidR="00D04B2A">
        <w:rPr>
          <w:rFonts w:ascii="Times New Roman" w:hAnsi="Times New Roman" w:cs="Times New Roman"/>
          <w:bCs/>
          <w:sz w:val="24"/>
          <w:szCs w:val="24"/>
        </w:rPr>
        <w:t xml:space="preserve">Review </w:t>
      </w:r>
      <w:r>
        <w:rPr>
          <w:rFonts w:ascii="Times New Roman" w:hAnsi="Times New Roman" w:cs="Times New Roman"/>
          <w:bCs/>
          <w:sz w:val="24"/>
          <w:szCs w:val="24"/>
        </w:rPr>
        <w:t>CAASP prep</w:t>
      </w:r>
      <w:r w:rsidR="00D85AEB">
        <w:rPr>
          <w:rFonts w:ascii="Times New Roman" w:hAnsi="Times New Roman" w:cs="Times New Roman"/>
          <w:bCs/>
          <w:sz w:val="24"/>
          <w:szCs w:val="24"/>
        </w:rPr>
        <w:t xml:space="preserve"> results</w:t>
      </w:r>
      <w:r w:rsidR="00E969FE">
        <w:rPr>
          <w:rFonts w:ascii="Times New Roman" w:hAnsi="Times New Roman" w:cs="Times New Roman"/>
          <w:sz w:val="24"/>
          <w:szCs w:val="24"/>
        </w:rPr>
        <w:t>.</w:t>
      </w:r>
      <w:r w:rsidR="00E86460">
        <w:rPr>
          <w:rFonts w:ascii="Times New Roman" w:hAnsi="Times New Roman" w:cs="Times New Roman"/>
          <w:sz w:val="24"/>
          <w:szCs w:val="24"/>
        </w:rPr>
        <w:t xml:space="preserve">  </w:t>
      </w:r>
      <w:r w:rsidR="00E86460" w:rsidRPr="00012256">
        <w:rPr>
          <w:rFonts w:ascii="Times New Roman" w:hAnsi="Times New Roman" w:cs="Times New Roman"/>
          <w:b/>
          <w:sz w:val="24"/>
          <w:szCs w:val="24"/>
          <w:u w:val="single"/>
        </w:rPr>
        <w:t>For Information/Action</w:t>
      </w:r>
    </w:p>
    <w:p w14:paraId="18515B8D" w14:textId="77777777" w:rsidR="00911764" w:rsidRDefault="00911764" w:rsidP="00C76215">
      <w:pPr>
        <w:shd w:val="clear" w:color="auto" w:fill="FFFFFF"/>
        <w:ind w:left="886"/>
        <w:rPr>
          <w:rFonts w:ascii="Times New Roman" w:hAnsi="Times New Roman" w:cs="Times New Roman"/>
          <w:b/>
          <w:sz w:val="24"/>
          <w:szCs w:val="24"/>
        </w:rPr>
      </w:pPr>
    </w:p>
    <w:p w14:paraId="3FF65B57" w14:textId="0241A6F3" w:rsidR="00742BC9" w:rsidRPr="003C30FE" w:rsidRDefault="00A11BF3" w:rsidP="003C30FE">
      <w:pPr>
        <w:shd w:val="clear" w:color="auto" w:fill="FFFFFF"/>
        <w:ind w:left="166" w:firstLine="720"/>
        <w:rPr>
          <w:rFonts w:ascii="Times New Roman" w:hAnsi="Times New Roman" w:cs="Times New Roman"/>
          <w:b/>
          <w:sz w:val="24"/>
          <w:szCs w:val="24"/>
          <w:u w:val="single"/>
        </w:rPr>
      </w:pPr>
      <w:r>
        <w:rPr>
          <w:rFonts w:ascii="Times New Roman" w:hAnsi="Times New Roman" w:cs="Times New Roman"/>
          <w:b/>
          <w:sz w:val="24"/>
          <w:szCs w:val="24"/>
        </w:rPr>
        <w:t>E</w:t>
      </w:r>
      <w:r w:rsidR="00012256" w:rsidRPr="00012256">
        <w:rPr>
          <w:rFonts w:ascii="Times New Roman" w:hAnsi="Times New Roman" w:cs="Times New Roman"/>
          <w:b/>
          <w:sz w:val="24"/>
          <w:szCs w:val="24"/>
        </w:rPr>
        <w:t>.</w:t>
      </w:r>
      <w:r w:rsidR="00012256">
        <w:rPr>
          <w:rFonts w:ascii="Times New Roman" w:hAnsi="Times New Roman" w:cs="Times New Roman"/>
          <w:sz w:val="24"/>
          <w:szCs w:val="24"/>
        </w:rPr>
        <w:t xml:space="preserve"> </w:t>
      </w:r>
      <w:r w:rsidR="00AC2374">
        <w:rPr>
          <w:rFonts w:ascii="Times New Roman" w:eastAsia="Times New Roman" w:hAnsi="Times New Roman" w:cs="Times New Roman"/>
          <w:b/>
          <w:color w:val="222222"/>
          <w:sz w:val="24"/>
          <w:szCs w:val="24"/>
        </w:rPr>
        <w:t xml:space="preserve"> </w:t>
      </w:r>
      <w:r w:rsidR="00261EFD">
        <w:rPr>
          <w:rFonts w:ascii="Times New Roman" w:eastAsia="Times New Roman" w:hAnsi="Times New Roman" w:cs="Times New Roman"/>
          <w:bCs/>
          <w:color w:val="222222"/>
          <w:sz w:val="24"/>
          <w:szCs w:val="24"/>
        </w:rPr>
        <w:t>Review</w:t>
      </w:r>
      <w:r w:rsidR="00D85AEB">
        <w:rPr>
          <w:rFonts w:ascii="Times New Roman" w:eastAsia="Times New Roman" w:hAnsi="Times New Roman" w:cs="Times New Roman"/>
          <w:bCs/>
          <w:color w:val="222222"/>
          <w:sz w:val="24"/>
          <w:szCs w:val="24"/>
        </w:rPr>
        <w:t xml:space="preserve"> of</w:t>
      </w:r>
      <w:r w:rsidR="00AD73A8">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Action Plan Progress for Council and Principal</w:t>
      </w:r>
      <w:r w:rsidR="00D85AEB">
        <w:rPr>
          <w:rFonts w:ascii="Times New Roman" w:eastAsia="Times New Roman" w:hAnsi="Times New Roman" w:cs="Times New Roman"/>
          <w:color w:val="222222"/>
          <w:sz w:val="24"/>
          <w:szCs w:val="24"/>
        </w:rPr>
        <w:t>.</w:t>
      </w:r>
      <w:r w:rsidR="00742BC9">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b/>
          <w:color w:val="222222"/>
          <w:sz w:val="24"/>
          <w:szCs w:val="24"/>
          <w:u w:val="single"/>
        </w:rPr>
        <w:t>For Information/Action</w:t>
      </w:r>
    </w:p>
    <w:p w14:paraId="2A06BA66" w14:textId="77777777" w:rsidR="00AC2374" w:rsidRDefault="006B1099" w:rsidP="00D04B2A">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5FA983CA" w14:textId="5DE4373A" w:rsidR="006A35F1" w:rsidRDefault="00A11BF3" w:rsidP="00AC2374">
      <w:pPr>
        <w:shd w:val="clear" w:color="auto" w:fill="FFFFFF"/>
        <w:ind w:left="166" w:firstLine="720"/>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F</w:t>
      </w:r>
      <w:r w:rsidR="00AC2374">
        <w:rPr>
          <w:rFonts w:ascii="Times New Roman" w:eastAsia="Times New Roman" w:hAnsi="Times New Roman" w:cs="Times New Roman"/>
          <w:b/>
          <w:color w:val="222222"/>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7160849"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77777777"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lastRenderedPageBreak/>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Freja Nels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664B6642" w14:textId="70D02875"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137ADB46" w14:textId="77777777" w:rsidR="008B72AF" w:rsidRDefault="008B72AF" w:rsidP="008B72AF">
      <w:pPr>
        <w:shd w:val="clear" w:color="auto" w:fill="FFFFFF"/>
        <w:ind w:left="720" w:firstLine="72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
      </w:r>
    </w:p>
    <w:p w14:paraId="7CAD047D" w14:textId="2278E877" w:rsidR="008B72AF" w:rsidRDefault="008B72AF" w:rsidP="008B72AF">
      <w:pPr>
        <w:shd w:val="clear" w:color="auto" w:fill="FFFFFF"/>
        <w:ind w:left="144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w:t>
      </w:r>
      <w:r>
        <w:rPr>
          <w:rFonts w:ascii="Times New Roman" w:eastAsia="Times New Roman" w:hAnsi="Times New Roman" w:cs="Times New Roman"/>
          <w:bCs/>
          <w:color w:val="222222"/>
          <w:sz w:val="24"/>
          <w:szCs w:val="24"/>
        </w:rPr>
        <w:t>Website:</w:t>
      </w:r>
    </w:p>
    <w:p w14:paraId="20BD8A8C" w14:textId="77777777" w:rsidR="008B72AF" w:rsidRPr="008B72AF" w:rsidRDefault="008B72AF" w:rsidP="008B72AF">
      <w:pPr>
        <w:shd w:val="clear" w:color="auto" w:fill="FFFFFF"/>
        <w:ind w:left="720" w:firstLine="720"/>
        <w:rPr>
          <w:rFonts w:ascii="Times New Roman" w:eastAsia="Times New Roman" w:hAnsi="Times New Roman" w:cs="Times New Roman"/>
          <w:b/>
          <w:color w:val="222222"/>
          <w:sz w:val="24"/>
          <w:szCs w:val="24"/>
        </w:rPr>
      </w:pPr>
    </w:p>
    <w:p w14:paraId="2B819B4E" w14:textId="102A9ED9" w:rsidR="008B72AF" w:rsidRPr="008B72AF" w:rsidRDefault="008B72AF" w:rsidP="007458BE">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t>*</w:t>
      </w:r>
      <w:r>
        <w:rPr>
          <w:rFonts w:ascii="Times New Roman" w:eastAsia="Times New Roman" w:hAnsi="Times New Roman" w:cs="Times New Roman"/>
          <w:bCs/>
          <w:color w:val="222222"/>
          <w:sz w:val="24"/>
          <w:szCs w:val="24"/>
        </w:rPr>
        <w:t>Alumni Club:</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B3ACF30"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14DE43E" w14:textId="21C672BF" w:rsidR="008B72AF" w:rsidRPr="008B72AF" w:rsidRDefault="008B72AF"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Pr>
          <w:rFonts w:ascii="Times New Roman" w:eastAsia="Times New Roman" w:hAnsi="Times New Roman" w:cs="Times New Roman"/>
          <w:color w:val="222222"/>
          <w:sz w:val="24"/>
          <w:szCs w:val="24"/>
        </w:rPr>
        <w:t>Freja Nelson</w:t>
      </w:r>
    </w:p>
    <w:p w14:paraId="0300DD72"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533C13D6" w14:textId="77777777" w:rsidR="007E5291" w:rsidRPr="008A5A2E" w:rsidRDefault="007E5291" w:rsidP="008A5A2E">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8A593" w14:textId="77777777" w:rsidR="00C02364" w:rsidRDefault="00C02364" w:rsidP="001E2B0C">
      <w:r>
        <w:separator/>
      </w:r>
    </w:p>
  </w:endnote>
  <w:endnote w:type="continuationSeparator" w:id="0">
    <w:p w14:paraId="589DFC62" w14:textId="77777777" w:rsidR="00C02364" w:rsidRDefault="00C02364"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AFCC4" w14:textId="77777777" w:rsidR="00C02364" w:rsidRDefault="00C02364" w:rsidP="001E2B0C">
      <w:r>
        <w:separator/>
      </w:r>
    </w:p>
  </w:footnote>
  <w:footnote w:type="continuationSeparator" w:id="0">
    <w:p w14:paraId="4A78CEAC" w14:textId="77777777" w:rsidR="00C02364" w:rsidRDefault="00C02364"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90255"/>
    <w:rsid w:val="002C1322"/>
    <w:rsid w:val="002C338D"/>
    <w:rsid w:val="002D41BD"/>
    <w:rsid w:val="002D44D7"/>
    <w:rsid w:val="002E5AD9"/>
    <w:rsid w:val="002F2E4E"/>
    <w:rsid w:val="002F3A0E"/>
    <w:rsid w:val="00301FC7"/>
    <w:rsid w:val="0032215F"/>
    <w:rsid w:val="003236B2"/>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878CB"/>
    <w:rsid w:val="00594047"/>
    <w:rsid w:val="005958F5"/>
    <w:rsid w:val="00596E88"/>
    <w:rsid w:val="005B0DF9"/>
    <w:rsid w:val="005B4F5A"/>
    <w:rsid w:val="005C326A"/>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335AC"/>
    <w:rsid w:val="00741D87"/>
    <w:rsid w:val="00742BC9"/>
    <w:rsid w:val="00744B85"/>
    <w:rsid w:val="007458BE"/>
    <w:rsid w:val="00750CF6"/>
    <w:rsid w:val="0075195D"/>
    <w:rsid w:val="007625A1"/>
    <w:rsid w:val="007651DF"/>
    <w:rsid w:val="00791370"/>
    <w:rsid w:val="0079178A"/>
    <w:rsid w:val="007B5B84"/>
    <w:rsid w:val="007C162F"/>
    <w:rsid w:val="007E5291"/>
    <w:rsid w:val="007F3AFE"/>
    <w:rsid w:val="007F46CE"/>
    <w:rsid w:val="007F6ECB"/>
    <w:rsid w:val="00812607"/>
    <w:rsid w:val="00847D65"/>
    <w:rsid w:val="008624AE"/>
    <w:rsid w:val="00862796"/>
    <w:rsid w:val="0086365B"/>
    <w:rsid w:val="00874CD5"/>
    <w:rsid w:val="00875A79"/>
    <w:rsid w:val="0088463C"/>
    <w:rsid w:val="008923C0"/>
    <w:rsid w:val="00897DA7"/>
    <w:rsid w:val="008A15A7"/>
    <w:rsid w:val="008A4137"/>
    <w:rsid w:val="008A5A2E"/>
    <w:rsid w:val="008B26A2"/>
    <w:rsid w:val="008B72AF"/>
    <w:rsid w:val="008B73D6"/>
    <w:rsid w:val="008D1BD8"/>
    <w:rsid w:val="008D227B"/>
    <w:rsid w:val="008D2913"/>
    <w:rsid w:val="008F7138"/>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A53FD"/>
    <w:rsid w:val="00BB339F"/>
    <w:rsid w:val="00BB39AB"/>
    <w:rsid w:val="00BB55A0"/>
    <w:rsid w:val="00BB674F"/>
    <w:rsid w:val="00BD0D05"/>
    <w:rsid w:val="00BE1D47"/>
    <w:rsid w:val="00BE4D12"/>
    <w:rsid w:val="00C02364"/>
    <w:rsid w:val="00C05F9D"/>
    <w:rsid w:val="00C10F3C"/>
    <w:rsid w:val="00C13029"/>
    <w:rsid w:val="00C15AAB"/>
    <w:rsid w:val="00C21D91"/>
    <w:rsid w:val="00C21E16"/>
    <w:rsid w:val="00C223DF"/>
    <w:rsid w:val="00C240CD"/>
    <w:rsid w:val="00C323C0"/>
    <w:rsid w:val="00C37E4A"/>
    <w:rsid w:val="00C4147F"/>
    <w:rsid w:val="00C52E08"/>
    <w:rsid w:val="00C6751B"/>
    <w:rsid w:val="00C72D63"/>
    <w:rsid w:val="00C7401D"/>
    <w:rsid w:val="00C76215"/>
    <w:rsid w:val="00C87D93"/>
    <w:rsid w:val="00C94522"/>
    <w:rsid w:val="00C952ED"/>
    <w:rsid w:val="00C97409"/>
    <w:rsid w:val="00CC078F"/>
    <w:rsid w:val="00CD361B"/>
    <w:rsid w:val="00CF0ADC"/>
    <w:rsid w:val="00CF621A"/>
    <w:rsid w:val="00D01A1E"/>
    <w:rsid w:val="00D04B2A"/>
    <w:rsid w:val="00D22E12"/>
    <w:rsid w:val="00D23511"/>
    <w:rsid w:val="00D41459"/>
    <w:rsid w:val="00D41C4B"/>
    <w:rsid w:val="00D510C1"/>
    <w:rsid w:val="00D60E5B"/>
    <w:rsid w:val="00D8575D"/>
    <w:rsid w:val="00D85AEB"/>
    <w:rsid w:val="00D8657B"/>
    <w:rsid w:val="00D91F89"/>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7C47"/>
    <w:rsid w:val="00E86460"/>
    <w:rsid w:val="00E969FE"/>
    <w:rsid w:val="00EA6847"/>
    <w:rsid w:val="00EB2DD0"/>
    <w:rsid w:val="00EB64CB"/>
    <w:rsid w:val="00EC0142"/>
    <w:rsid w:val="00ED1ADE"/>
    <w:rsid w:val="00ED4967"/>
    <w:rsid w:val="00EE257D"/>
    <w:rsid w:val="00EE5D3D"/>
    <w:rsid w:val="00F20779"/>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6A6B-17AE-42D0-9D04-D38A1D45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3</cp:revision>
  <cp:lastPrinted>2019-11-21T22:56:00Z</cp:lastPrinted>
  <dcterms:created xsi:type="dcterms:W3CDTF">2020-02-24T18:36:00Z</dcterms:created>
  <dcterms:modified xsi:type="dcterms:W3CDTF">2020-02-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